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1DE4" w14:textId="0151C651" w:rsidR="00761BD6" w:rsidRDefault="00761BD6" w:rsidP="00761BD6">
      <w:pPr>
        <w:jc w:val="center"/>
        <w:rPr>
          <w:b/>
          <w:sz w:val="18"/>
          <w:szCs w:val="18"/>
        </w:rPr>
      </w:pPr>
      <w:r w:rsidRPr="000D5226">
        <w:rPr>
          <w:b/>
          <w:sz w:val="18"/>
          <w:szCs w:val="18"/>
        </w:rPr>
        <w:t>INFORMATIVA PRIVACY AI SENSI ART.13 GDPR 679/2016</w:t>
      </w:r>
    </w:p>
    <w:p w14:paraId="3931C726" w14:textId="20DBEFEF" w:rsidR="00E25981" w:rsidRPr="000D5226" w:rsidRDefault="00E25981" w:rsidP="00761BD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I RACCOLTI A SEGUITO DELLA PROCEDURE DI EMERGENZA COVID-19</w:t>
      </w:r>
    </w:p>
    <w:p w14:paraId="5F45783C" w14:textId="586A5B01" w:rsidR="00761BD6" w:rsidRPr="00D61B68" w:rsidRDefault="00761BD6" w:rsidP="00761BD6">
      <w:pPr>
        <w:spacing w:after="200"/>
        <w:jc w:val="right"/>
        <w:rPr>
          <w:sz w:val="16"/>
          <w:szCs w:val="18"/>
        </w:rPr>
      </w:pPr>
      <w:proofErr w:type="gramStart"/>
      <w:r w:rsidRPr="00D61B68">
        <w:rPr>
          <w:sz w:val="16"/>
          <w:szCs w:val="18"/>
        </w:rPr>
        <w:t>Gentile</w:t>
      </w:r>
      <w:proofErr w:type="gramEnd"/>
      <w:r w:rsidRPr="00D61B68">
        <w:rPr>
          <w:sz w:val="16"/>
          <w:szCs w:val="18"/>
        </w:rPr>
        <w:t xml:space="preserve"> </w:t>
      </w:r>
      <w:r w:rsidR="001B46D7">
        <w:rPr>
          <w:sz w:val="16"/>
          <w:szCs w:val="18"/>
        </w:rPr>
        <w:t>interessato</w:t>
      </w:r>
      <w:r w:rsidRPr="00D61B68">
        <w:rPr>
          <w:sz w:val="16"/>
          <w:szCs w:val="18"/>
        </w:rPr>
        <w:t>,</w:t>
      </w:r>
    </w:p>
    <w:p w14:paraId="07228FC9" w14:textId="5B3A7C47" w:rsidR="00761BD6" w:rsidRDefault="00973E82" w:rsidP="00761BD6">
      <w:pPr>
        <w:jc w:val="both"/>
        <w:rPr>
          <w:sz w:val="16"/>
          <w:szCs w:val="18"/>
        </w:rPr>
      </w:pPr>
      <w:r w:rsidRPr="00973E82">
        <w:rPr>
          <w:sz w:val="16"/>
          <w:szCs w:val="18"/>
          <w:lang w:val="it-IT"/>
        </w:rPr>
        <w:t xml:space="preserve">La informiamo che, in relazione </w:t>
      </w:r>
      <w:r w:rsidR="00E25981">
        <w:rPr>
          <w:sz w:val="16"/>
          <w:szCs w:val="18"/>
          <w:lang w:val="it-IT"/>
        </w:rPr>
        <w:t>alla gestione della emergenza legata al contrasto della diffusione del virus COVID-19 come previsto dal “</w:t>
      </w:r>
      <w:r w:rsidR="00E25981" w:rsidRPr="00E25981">
        <w:rPr>
          <w:b/>
          <w:bCs/>
          <w:i/>
          <w:iCs/>
          <w:sz w:val="16"/>
          <w:szCs w:val="18"/>
          <w:lang w:val="it-IT"/>
        </w:rPr>
        <w:t>Protocollo condiviso di regolamentazione delle misure per il contrasto e il contenimento della diffusione del virus COVID-19 negli ambienti di lavoro”</w:t>
      </w:r>
      <w:r w:rsidR="00E25981">
        <w:rPr>
          <w:sz w:val="16"/>
          <w:szCs w:val="18"/>
          <w:lang w:val="it-IT"/>
        </w:rPr>
        <w:t xml:space="preserve"> con le parti sindacali del 14 Marzo </w:t>
      </w:r>
      <w:proofErr w:type="gramStart"/>
      <w:r w:rsidR="00E25981">
        <w:rPr>
          <w:sz w:val="16"/>
          <w:szCs w:val="18"/>
          <w:lang w:val="it-IT"/>
        </w:rPr>
        <w:t xml:space="preserve">2020 </w:t>
      </w:r>
      <w:r w:rsidR="00761BD6" w:rsidRPr="00D61B68">
        <w:rPr>
          <w:sz w:val="16"/>
          <w:szCs w:val="18"/>
        </w:rPr>
        <w:t xml:space="preserve"> </w:t>
      </w:r>
      <w:r w:rsidR="00C45785">
        <w:rPr>
          <w:sz w:val="16"/>
          <w:szCs w:val="18"/>
        </w:rPr>
        <w:t>Vi</w:t>
      </w:r>
      <w:proofErr w:type="gramEnd"/>
      <w:r w:rsidR="00C45785">
        <w:rPr>
          <w:sz w:val="16"/>
          <w:szCs w:val="18"/>
        </w:rPr>
        <w:t xml:space="preserve"> forniamo le seguenti informazioni:</w:t>
      </w:r>
    </w:p>
    <w:p w14:paraId="0ECC4DB8" w14:textId="48ACD59D" w:rsidR="00364F78" w:rsidRPr="00364F78" w:rsidRDefault="00364F78" w:rsidP="00761BD6">
      <w:pPr>
        <w:jc w:val="both"/>
        <w:rPr>
          <w:b/>
          <w:sz w:val="16"/>
          <w:szCs w:val="18"/>
        </w:rPr>
      </w:pPr>
      <w:r w:rsidRPr="00364F78">
        <w:rPr>
          <w:b/>
          <w:sz w:val="16"/>
          <w:szCs w:val="18"/>
        </w:rPr>
        <w:t>Titolare del Trattamento</w:t>
      </w:r>
    </w:p>
    <w:p w14:paraId="59AABB19" w14:textId="702C7078" w:rsidR="00364F78" w:rsidRDefault="00364F78" w:rsidP="00761BD6">
      <w:pPr>
        <w:jc w:val="both"/>
        <w:rPr>
          <w:sz w:val="16"/>
          <w:szCs w:val="18"/>
        </w:rPr>
      </w:pPr>
      <w:r w:rsidRPr="00D61B68">
        <w:rPr>
          <w:sz w:val="16"/>
          <w:szCs w:val="18"/>
        </w:rPr>
        <w:t xml:space="preserve">Il </w:t>
      </w:r>
      <w:r w:rsidRPr="00D61B68">
        <w:rPr>
          <w:sz w:val="16"/>
          <w:szCs w:val="18"/>
          <w:u w:val="single"/>
        </w:rPr>
        <w:t>Titolare del Trattamento</w:t>
      </w:r>
      <w:r w:rsidRPr="00D61B68">
        <w:rPr>
          <w:sz w:val="16"/>
          <w:szCs w:val="18"/>
        </w:rPr>
        <w:t xml:space="preserve"> dei suoi dati personali è </w:t>
      </w:r>
      <w:r>
        <w:rPr>
          <w:b/>
          <w:bCs/>
          <w:sz w:val="16"/>
          <w:szCs w:val="18"/>
        </w:rPr>
        <w:t>__________________________________</w:t>
      </w:r>
      <w:r w:rsidRPr="00D61B68">
        <w:rPr>
          <w:b/>
          <w:bCs/>
          <w:sz w:val="16"/>
          <w:szCs w:val="18"/>
        </w:rPr>
        <w:t xml:space="preserve"> </w:t>
      </w:r>
      <w:r w:rsidRPr="00D61B68">
        <w:rPr>
          <w:bCs/>
          <w:sz w:val="16"/>
          <w:szCs w:val="18"/>
        </w:rPr>
        <w:t>nella persona del suo legale rappresentante pro tempore</w:t>
      </w:r>
      <w:r w:rsidRPr="00D61B68">
        <w:rPr>
          <w:sz w:val="16"/>
          <w:szCs w:val="18"/>
        </w:rPr>
        <w:t>, responsabile nei suoi confronti del legittimo e corretto uso dei suoi dati personali e che potrà contattare per qualsiasi informazione o richiesta ai seguenti recapiti:</w:t>
      </w:r>
    </w:p>
    <w:p w14:paraId="6002AD79" w14:textId="257550B4" w:rsidR="00364F78" w:rsidRDefault="00364F78" w:rsidP="00761BD6">
      <w:pPr>
        <w:jc w:val="both"/>
        <w:rPr>
          <w:bCs/>
          <w:sz w:val="16"/>
          <w:szCs w:val="18"/>
        </w:rPr>
      </w:pPr>
      <w:r w:rsidRPr="00D61B68">
        <w:rPr>
          <w:b/>
          <w:sz w:val="16"/>
          <w:szCs w:val="18"/>
        </w:rPr>
        <w:t>Sede</w:t>
      </w:r>
      <w:r w:rsidRPr="00D61B68">
        <w:rPr>
          <w:sz w:val="16"/>
          <w:szCs w:val="18"/>
        </w:rPr>
        <w:t>:</w:t>
      </w:r>
      <w:r w:rsidRPr="00D61B68">
        <w:rPr>
          <w:b/>
          <w:bCs/>
          <w:sz w:val="16"/>
          <w:szCs w:val="18"/>
        </w:rPr>
        <w:t xml:space="preserve"> </w:t>
      </w:r>
      <w:r w:rsidRPr="00B10EA8">
        <w:rPr>
          <w:bCs/>
          <w:sz w:val="16"/>
          <w:szCs w:val="18"/>
        </w:rPr>
        <w:t xml:space="preserve">Piazza _______________________   </w:t>
      </w:r>
      <w:proofErr w:type="spellStart"/>
      <w:proofErr w:type="gramStart"/>
      <w:r w:rsidRPr="00B10EA8">
        <w:rPr>
          <w:bCs/>
          <w:sz w:val="16"/>
          <w:szCs w:val="18"/>
        </w:rPr>
        <w:t>N.Telefono</w:t>
      </w:r>
      <w:proofErr w:type="spellEnd"/>
      <w:proofErr w:type="gramEnd"/>
      <w:r w:rsidRPr="00B10EA8">
        <w:rPr>
          <w:bCs/>
          <w:sz w:val="16"/>
          <w:szCs w:val="18"/>
        </w:rPr>
        <w:t>: _______________________________ Email: __________________</w:t>
      </w:r>
    </w:p>
    <w:p w14:paraId="16DEEA00" w14:textId="688EDA51" w:rsidR="008637E3" w:rsidRDefault="008637E3" w:rsidP="009969CA">
      <w:pPr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Responsabili del Trattamento</w:t>
      </w:r>
    </w:p>
    <w:p w14:paraId="66380241" w14:textId="77777777" w:rsidR="00E25981" w:rsidRPr="001669C1" w:rsidRDefault="00E25981" w:rsidP="00E25981">
      <w:pPr>
        <w:jc w:val="both"/>
        <w:rPr>
          <w:sz w:val="16"/>
          <w:szCs w:val="18"/>
        </w:rPr>
      </w:pPr>
      <w:r w:rsidRPr="001669C1">
        <w:rPr>
          <w:sz w:val="16"/>
          <w:szCs w:val="18"/>
          <w:lang w:val="it-IT"/>
        </w:rPr>
        <w:t xml:space="preserve">I Suoi dati potranno essere comunicati anche ai nostri Responsabili Esterni a cui affidiamo alcuni trattamenti fra i quali </w:t>
      </w:r>
      <w:r>
        <w:rPr>
          <w:sz w:val="16"/>
          <w:szCs w:val="18"/>
          <w:lang w:val="it-IT"/>
        </w:rPr>
        <w:t xml:space="preserve">medici, </w:t>
      </w:r>
      <w:r w:rsidRPr="001669C1">
        <w:rPr>
          <w:sz w:val="16"/>
          <w:szCs w:val="18"/>
          <w:lang w:val="it-IT"/>
        </w:rPr>
        <w:t xml:space="preserve">professionisti o studi che </w:t>
      </w:r>
      <w:r>
        <w:rPr>
          <w:sz w:val="16"/>
          <w:szCs w:val="18"/>
          <w:lang w:val="it-IT"/>
        </w:rPr>
        <w:t>gestiscono la sicurezza negli ambienti di lavoro</w:t>
      </w:r>
      <w:r w:rsidRPr="001669C1">
        <w:rPr>
          <w:sz w:val="16"/>
          <w:szCs w:val="18"/>
          <w:lang w:val="it-IT"/>
        </w:rPr>
        <w:t>. L’elenco completo dei responsabili e dei trattamenti e dati affidati, potete riceverlo facendone richiesta al Titolare del Trattamento ai recapiti sopra indicati</w:t>
      </w:r>
      <w:r>
        <w:rPr>
          <w:sz w:val="16"/>
          <w:szCs w:val="18"/>
          <w:lang w:val="it-IT"/>
        </w:rPr>
        <w:t xml:space="preserve">. </w:t>
      </w:r>
      <w:r w:rsidRPr="001669C1">
        <w:rPr>
          <w:sz w:val="16"/>
          <w:szCs w:val="18"/>
          <w:lang w:val="it-IT"/>
        </w:rPr>
        <w:t>Essi tratteranno i suoi dati secondo nostre indicazioni e potete contattarli ai riferimenti indicati, per avere informazioni</w:t>
      </w:r>
    </w:p>
    <w:p w14:paraId="31F1CEF7" w14:textId="3EBD5303" w:rsidR="009969CA" w:rsidRPr="00E25981" w:rsidRDefault="009969CA" w:rsidP="00E25981">
      <w:pPr>
        <w:shd w:val="clear" w:color="auto" w:fill="FFFF00"/>
        <w:jc w:val="both"/>
        <w:rPr>
          <w:b/>
          <w:sz w:val="16"/>
          <w:szCs w:val="18"/>
        </w:rPr>
      </w:pPr>
      <w:r w:rsidRPr="00E25981">
        <w:rPr>
          <w:b/>
          <w:sz w:val="16"/>
          <w:szCs w:val="18"/>
        </w:rPr>
        <w:t>Responsabile della Protezione dei Dati</w:t>
      </w:r>
      <w:r w:rsidR="00E25981">
        <w:rPr>
          <w:b/>
          <w:sz w:val="16"/>
          <w:szCs w:val="18"/>
        </w:rPr>
        <w:t xml:space="preserve"> (solo se nominato </w:t>
      </w:r>
      <w:proofErr w:type="spellStart"/>
      <w:r w:rsidR="00E25981">
        <w:rPr>
          <w:b/>
          <w:sz w:val="16"/>
          <w:szCs w:val="18"/>
        </w:rPr>
        <w:t>altrimento</w:t>
      </w:r>
      <w:proofErr w:type="spellEnd"/>
      <w:r w:rsidR="00E25981">
        <w:rPr>
          <w:b/>
          <w:sz w:val="16"/>
          <w:szCs w:val="18"/>
        </w:rPr>
        <w:t xml:space="preserve"> cancellare)</w:t>
      </w:r>
    </w:p>
    <w:p w14:paraId="20A5DBF7" w14:textId="4DC89EB3" w:rsidR="009969CA" w:rsidRPr="00E25981" w:rsidRDefault="009969CA" w:rsidP="00E25981">
      <w:pPr>
        <w:shd w:val="clear" w:color="auto" w:fill="FFFF00"/>
        <w:jc w:val="both"/>
        <w:rPr>
          <w:sz w:val="16"/>
          <w:szCs w:val="18"/>
        </w:rPr>
      </w:pPr>
      <w:r w:rsidRPr="00E25981">
        <w:rPr>
          <w:sz w:val="16"/>
          <w:szCs w:val="18"/>
        </w:rPr>
        <w:t xml:space="preserve">Titolare del Trattamento ha nominato </w:t>
      </w:r>
      <w:r w:rsidRPr="00E25981">
        <w:rPr>
          <w:sz w:val="16"/>
          <w:szCs w:val="18"/>
          <w:u w:val="single"/>
        </w:rPr>
        <w:t>Responsabile della Protezione dei Dati</w:t>
      </w:r>
      <w:r w:rsidRPr="00E25981">
        <w:rPr>
          <w:sz w:val="16"/>
          <w:szCs w:val="18"/>
        </w:rPr>
        <w:t xml:space="preserve"> il Sig. </w:t>
      </w:r>
      <w:r w:rsidRPr="00E25981">
        <w:rPr>
          <w:b/>
          <w:bCs/>
          <w:sz w:val="16"/>
          <w:szCs w:val="18"/>
        </w:rPr>
        <w:t xml:space="preserve">____________________________ </w:t>
      </w:r>
      <w:r w:rsidRPr="00E25981">
        <w:rPr>
          <w:bCs/>
          <w:sz w:val="16"/>
          <w:szCs w:val="18"/>
        </w:rPr>
        <w:t xml:space="preserve">a cui può rivolgersi per avere informazioni e inoltrare richieste circa i suoi dati o per segnalare disservizi o qualsiasi problema eventualmente riscontrato </w:t>
      </w:r>
      <w:r w:rsidRPr="00E25981">
        <w:rPr>
          <w:sz w:val="16"/>
          <w:szCs w:val="18"/>
        </w:rPr>
        <w:t>ai seguenti recapiti:</w:t>
      </w:r>
    </w:p>
    <w:p w14:paraId="582D65CD" w14:textId="09D7FE24" w:rsidR="009969CA" w:rsidRDefault="00CB00FB" w:rsidP="00E25981">
      <w:pPr>
        <w:shd w:val="clear" w:color="auto" w:fill="FFFF00"/>
        <w:jc w:val="center"/>
        <w:rPr>
          <w:sz w:val="16"/>
          <w:szCs w:val="18"/>
        </w:rPr>
      </w:pPr>
      <w:proofErr w:type="spellStart"/>
      <w:proofErr w:type="gramStart"/>
      <w:r w:rsidRPr="00E25981">
        <w:rPr>
          <w:bCs/>
          <w:sz w:val="16"/>
          <w:szCs w:val="18"/>
        </w:rPr>
        <w:t>N.Telefono</w:t>
      </w:r>
      <w:proofErr w:type="spellEnd"/>
      <w:proofErr w:type="gramEnd"/>
      <w:r w:rsidRPr="00E25981">
        <w:rPr>
          <w:bCs/>
          <w:sz w:val="16"/>
          <w:szCs w:val="18"/>
        </w:rPr>
        <w:t>: _______________________________ Email: __________________</w:t>
      </w:r>
    </w:p>
    <w:p w14:paraId="014E0929" w14:textId="77777777" w:rsidR="00D01BA9" w:rsidRDefault="00D01BA9" w:rsidP="00D01BA9">
      <w:pPr>
        <w:rPr>
          <w:b/>
          <w:sz w:val="16"/>
          <w:szCs w:val="18"/>
        </w:rPr>
      </w:pPr>
      <w:r>
        <w:rPr>
          <w:b/>
          <w:sz w:val="16"/>
          <w:szCs w:val="18"/>
        </w:rPr>
        <w:t>Natura e categoria dei dati trattati</w:t>
      </w:r>
    </w:p>
    <w:p w14:paraId="445EFEBE" w14:textId="4A8691E1" w:rsidR="00D164F2" w:rsidRDefault="00D164F2" w:rsidP="009A5817">
      <w:pPr>
        <w:jc w:val="both"/>
        <w:rPr>
          <w:sz w:val="16"/>
          <w:szCs w:val="18"/>
          <w:lang w:val="it-IT"/>
        </w:rPr>
      </w:pPr>
      <w:r>
        <w:rPr>
          <w:sz w:val="16"/>
          <w:szCs w:val="18"/>
          <w:lang w:val="it-IT"/>
        </w:rPr>
        <w:t xml:space="preserve">Per la gestione dell’emergenza, è possibile che vengano raccolti alcune informazioni sul suo conto che si configurano come dati personali e sensibili. </w:t>
      </w:r>
      <w:proofErr w:type="gramStart"/>
      <w:r>
        <w:rPr>
          <w:sz w:val="16"/>
          <w:szCs w:val="18"/>
          <w:lang w:val="it-IT"/>
        </w:rPr>
        <w:t>In particolare</w:t>
      </w:r>
      <w:proofErr w:type="gramEnd"/>
      <w:r>
        <w:rPr>
          <w:sz w:val="16"/>
          <w:szCs w:val="18"/>
          <w:lang w:val="it-IT"/>
        </w:rPr>
        <w:t xml:space="preserve"> possiamo rilevare la sua temperatura corporea, che nel caso superi i 37,5°C, </w:t>
      </w:r>
      <w:r w:rsidR="00A236E8">
        <w:rPr>
          <w:sz w:val="16"/>
          <w:szCs w:val="18"/>
          <w:lang w:val="it-IT"/>
        </w:rPr>
        <w:t>saremmo costretti ad attivare tutte le procedure di emergenza prevista dal protocollo su citato.</w:t>
      </w:r>
    </w:p>
    <w:p w14:paraId="4783033F" w14:textId="37329B84" w:rsidR="00761BD6" w:rsidRPr="00D61B68" w:rsidRDefault="00761BD6" w:rsidP="00761BD6">
      <w:pPr>
        <w:jc w:val="both"/>
        <w:rPr>
          <w:b/>
          <w:sz w:val="16"/>
          <w:szCs w:val="18"/>
        </w:rPr>
      </w:pPr>
      <w:r w:rsidRPr="00D61B68">
        <w:rPr>
          <w:b/>
          <w:sz w:val="16"/>
          <w:szCs w:val="18"/>
        </w:rPr>
        <w:t>Finalità del trattamento</w:t>
      </w:r>
    </w:p>
    <w:p w14:paraId="062C178E" w14:textId="070CB2C4" w:rsidR="00A54FAE" w:rsidRDefault="00552350" w:rsidP="00761BD6">
      <w:pPr>
        <w:jc w:val="both"/>
        <w:rPr>
          <w:sz w:val="16"/>
          <w:szCs w:val="18"/>
        </w:rPr>
      </w:pPr>
      <w:r w:rsidRPr="00552350">
        <w:rPr>
          <w:sz w:val="16"/>
          <w:szCs w:val="18"/>
          <w:lang w:val="it-IT"/>
        </w:rPr>
        <w:t>Per finalità del trattamento si intende il motivo, lo scopo per cui sono raccolti i dati. A seconda di tali finalità in certi casi è necessario ottenere il Vostro preventivo consenso per poter procedere alla loro raccolta e successivo trattamento. Nel caso della sua necessità, essi verranno dettagliatamente indicati in un modulo di richiesta del consenso con cui potrete liberamente concederlo per tutti o solo per alcuni.</w:t>
      </w:r>
      <w:r>
        <w:rPr>
          <w:sz w:val="16"/>
          <w:szCs w:val="18"/>
          <w:lang w:val="it-IT"/>
        </w:rPr>
        <w:t xml:space="preserve"> </w:t>
      </w:r>
      <w:r w:rsidRPr="00552350">
        <w:rPr>
          <w:sz w:val="16"/>
          <w:szCs w:val="18"/>
          <w:lang w:val="it-IT"/>
        </w:rPr>
        <w:t>I dati personali, Suoi ed eventualmente dei Suoi familiari, che Le vengono richiesti sono necessari per l'elaborazione della retribuzione e per ogni adempimento di legge e di contratto nei confronti degli istituti previdenziali e assistenziali, anche integrativi, e dell'amministrazione finanziaria.</w:t>
      </w:r>
      <w:r>
        <w:rPr>
          <w:sz w:val="16"/>
          <w:szCs w:val="18"/>
          <w:lang w:val="it-IT"/>
        </w:rPr>
        <w:t xml:space="preserve"> </w:t>
      </w:r>
      <w:r w:rsidRPr="00552350">
        <w:rPr>
          <w:sz w:val="16"/>
          <w:szCs w:val="18"/>
          <w:lang w:val="it-IT"/>
        </w:rPr>
        <w:t>I dati verranno trattati per tutta la durata del rapporto contrattuale ed anche successivamente, nei limiti necessari per l’espletamento di obblighi di legge e per finalità amministrative.</w:t>
      </w:r>
      <w:r>
        <w:rPr>
          <w:sz w:val="16"/>
          <w:szCs w:val="18"/>
          <w:lang w:val="it-IT"/>
        </w:rPr>
        <w:t xml:space="preserve"> </w:t>
      </w:r>
      <w:r w:rsidRPr="00552350">
        <w:rPr>
          <w:sz w:val="16"/>
          <w:szCs w:val="18"/>
          <w:lang w:val="it-IT"/>
        </w:rPr>
        <w:t>Di seguito si riporta in sintesi le finalità per cui sono usati i Vostri dati</w:t>
      </w:r>
      <w:r w:rsidR="00436C28">
        <w:rPr>
          <w:sz w:val="16"/>
          <w:szCs w:val="18"/>
          <w:lang w:val="it-IT"/>
        </w:rPr>
        <w:t xml:space="preserve"> i</w:t>
      </w:r>
      <w:proofErr w:type="spellStart"/>
      <w:r w:rsidR="00761BD6" w:rsidRPr="00D61B68">
        <w:rPr>
          <w:sz w:val="16"/>
          <w:szCs w:val="18"/>
        </w:rPr>
        <w:t>nsieme</w:t>
      </w:r>
      <w:proofErr w:type="spellEnd"/>
      <w:r w:rsidR="00761BD6" w:rsidRPr="00D61B68">
        <w:rPr>
          <w:sz w:val="16"/>
          <w:szCs w:val="18"/>
        </w:rPr>
        <w:t xml:space="preserve"> alla base giuridica di riferimento:</w:t>
      </w:r>
    </w:p>
    <w:tbl>
      <w:tblPr>
        <w:tblpPr w:leftFromText="141" w:rightFromText="141" w:vertAnchor="text" w:tblpY="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671"/>
        <w:gridCol w:w="4498"/>
      </w:tblGrid>
      <w:tr w:rsidR="004B449A" w:rsidRPr="009506CC" w14:paraId="6DC062A3" w14:textId="77777777" w:rsidTr="00A236E8">
        <w:trPr>
          <w:trHeight w:val="36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296ED1" w14:textId="77777777" w:rsidR="004B449A" w:rsidRPr="009506CC" w:rsidRDefault="004B449A" w:rsidP="00900F34">
            <w:pPr>
              <w:spacing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9506CC">
              <w:rPr>
                <w:b/>
                <w:bCs/>
                <w:sz w:val="16"/>
                <w:szCs w:val="18"/>
              </w:rPr>
              <w:t>Finalità</w:t>
            </w: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8D0331" w14:textId="77777777" w:rsidR="004B449A" w:rsidRPr="009506CC" w:rsidRDefault="004B449A" w:rsidP="00900F34">
            <w:pPr>
              <w:spacing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9506CC">
              <w:rPr>
                <w:b/>
                <w:bCs/>
                <w:sz w:val="16"/>
                <w:szCs w:val="18"/>
              </w:rPr>
              <w:t>Base Giuridica</w:t>
            </w:r>
          </w:p>
        </w:tc>
      </w:tr>
      <w:tr w:rsidR="004B449A" w:rsidRPr="009506CC" w14:paraId="4853EF85" w14:textId="77777777" w:rsidTr="00A236E8">
        <w:trPr>
          <w:trHeight w:val="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0061" w14:textId="3D434BB5" w:rsidR="004B449A" w:rsidRPr="006A74C4" w:rsidRDefault="00A236E8" w:rsidP="004D77B4">
            <w:pPr>
              <w:spacing w:line="240" w:lineRule="auto"/>
              <w:ind w:left="5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venzione del contagio COVID-19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B974" w14:textId="77777777" w:rsidR="00A236E8" w:rsidRDefault="00A236E8" w:rsidP="00052A1A">
            <w:pPr>
              <w:pStyle w:val="Paragrafoelenco"/>
              <w:numPr>
                <w:ilvl w:val="0"/>
                <w:numId w:val="26"/>
              </w:numPr>
              <w:ind w:left="138" w:hanging="13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i anagrafici</w:t>
            </w:r>
          </w:p>
          <w:p w14:paraId="573C31C6" w14:textId="647B95F6" w:rsidR="004B3045" w:rsidRPr="00052A1A" w:rsidRDefault="00A236E8" w:rsidP="00052A1A">
            <w:pPr>
              <w:pStyle w:val="Paragrafoelenco"/>
              <w:numPr>
                <w:ilvl w:val="0"/>
                <w:numId w:val="26"/>
              </w:numPr>
              <w:ind w:left="138" w:hanging="13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o di salute</w:t>
            </w:r>
            <w:r w:rsidR="004B3045" w:rsidRPr="00052A1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4CAC" w14:textId="77777777" w:rsidR="00A236E8" w:rsidRPr="00A236E8" w:rsidRDefault="00A236E8" w:rsidP="00A236E8">
            <w:pPr>
              <w:pStyle w:val="NormaleWeb"/>
              <w:shd w:val="clear" w:color="auto" w:fill="FFFFFF"/>
              <w:rPr>
                <w:rFonts w:ascii="Arial" w:eastAsia="Arial" w:hAnsi="Arial" w:cs="Arial"/>
                <w:color w:val="000000"/>
                <w:sz w:val="16"/>
                <w:szCs w:val="18"/>
                <w:lang w:val="it" w:eastAsia="it-IT"/>
              </w:rPr>
            </w:pPr>
            <w:r w:rsidRPr="00A236E8">
              <w:rPr>
                <w:rFonts w:ascii="Arial" w:eastAsia="Arial" w:hAnsi="Arial" w:cs="Arial"/>
                <w:color w:val="000000"/>
                <w:sz w:val="16"/>
                <w:szCs w:val="18"/>
                <w:lang w:val="it" w:eastAsia="it-IT"/>
              </w:rPr>
              <w:t xml:space="preserve">implementazione dei protocolli di sicurezza anti-contagio ai sensi dell’art. art. 1, n. 7, </w:t>
            </w:r>
            <w:proofErr w:type="spellStart"/>
            <w:r w:rsidRPr="00A236E8">
              <w:rPr>
                <w:rFonts w:ascii="Arial" w:eastAsia="Arial" w:hAnsi="Arial" w:cs="Arial"/>
                <w:color w:val="000000"/>
                <w:sz w:val="16"/>
                <w:szCs w:val="18"/>
                <w:lang w:val="it" w:eastAsia="it-IT"/>
              </w:rPr>
              <w:t>lett</w:t>
            </w:r>
            <w:proofErr w:type="spellEnd"/>
            <w:r w:rsidRPr="00A236E8">
              <w:rPr>
                <w:rFonts w:ascii="Arial" w:eastAsia="Arial" w:hAnsi="Arial" w:cs="Arial"/>
                <w:color w:val="000000"/>
                <w:sz w:val="16"/>
                <w:szCs w:val="18"/>
                <w:lang w:val="it" w:eastAsia="it-IT"/>
              </w:rPr>
              <w:t xml:space="preserve">. d) del DPCM 11 marzo 2020 </w:t>
            </w:r>
          </w:p>
          <w:p w14:paraId="3B4E5D09" w14:textId="19510F93" w:rsidR="004B449A" w:rsidRPr="00683446" w:rsidRDefault="004B449A" w:rsidP="00683446">
            <w:pPr>
              <w:rPr>
                <w:sz w:val="16"/>
                <w:szCs w:val="18"/>
              </w:rPr>
            </w:pPr>
          </w:p>
        </w:tc>
      </w:tr>
      <w:tr w:rsidR="004B449A" w:rsidRPr="00A12D4D" w14:paraId="7DCB4D07" w14:textId="77777777" w:rsidTr="00683446">
        <w:trPr>
          <w:trHeight w:val="51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02A4" w14:textId="77777777" w:rsidR="004B449A" w:rsidRPr="00A12D4D" w:rsidRDefault="004B449A" w:rsidP="00900F34">
            <w:pPr>
              <w:ind w:left="56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I dati non verranno trattati per finalità diverse da quelle sopra indicate. Nel caso ciò avvenga, provvederemo a fornirle dettagliate informazioni in merito a tale diversa finalità</w:t>
            </w:r>
          </w:p>
        </w:tc>
      </w:tr>
    </w:tbl>
    <w:p w14:paraId="279F8F62" w14:textId="77777777" w:rsidR="007114A3" w:rsidRPr="005753F8" w:rsidRDefault="007114A3" w:rsidP="007114A3">
      <w:pPr>
        <w:spacing w:line="275" w:lineRule="auto"/>
        <w:jc w:val="both"/>
        <w:rPr>
          <w:b/>
          <w:bCs/>
          <w:sz w:val="16"/>
          <w:szCs w:val="18"/>
          <w:lang w:val="it-IT"/>
        </w:rPr>
      </w:pPr>
      <w:r w:rsidRPr="005753F8">
        <w:rPr>
          <w:b/>
          <w:bCs/>
          <w:sz w:val="16"/>
          <w:szCs w:val="18"/>
          <w:lang w:val="it-IT"/>
        </w:rPr>
        <w:t>Modalità del trattamento</w:t>
      </w:r>
    </w:p>
    <w:p w14:paraId="2F4C7C4B" w14:textId="22D1FDC8" w:rsidR="007114A3" w:rsidRPr="005753F8" w:rsidRDefault="007114A3" w:rsidP="007114A3">
      <w:pPr>
        <w:spacing w:line="275" w:lineRule="auto"/>
        <w:jc w:val="both"/>
        <w:rPr>
          <w:bCs/>
          <w:sz w:val="16"/>
          <w:szCs w:val="18"/>
          <w:lang w:val="it-IT"/>
        </w:rPr>
      </w:pPr>
      <w:r w:rsidRPr="005753F8">
        <w:rPr>
          <w:bCs/>
          <w:sz w:val="16"/>
          <w:szCs w:val="18"/>
          <w:lang w:val="it-IT"/>
        </w:rPr>
        <w:t xml:space="preserve">Il trattamento dei dati avviene con procedure idonee a garantirne la sicurezza e la riservatezza, anche durante l'impiego di mezzi tecnologicamente più evoluti come internet. </w:t>
      </w:r>
      <w:r w:rsidR="006F01BC">
        <w:rPr>
          <w:bCs/>
          <w:sz w:val="16"/>
          <w:szCs w:val="18"/>
          <w:lang w:val="it-IT"/>
        </w:rPr>
        <w:t>I dati trattatati saranno quelli strettamente indispensabili in rapporto alle finalità.</w:t>
      </w:r>
    </w:p>
    <w:p w14:paraId="106B4B06" w14:textId="31F7931C" w:rsidR="00761BD6" w:rsidRPr="00D61B68" w:rsidRDefault="00761BD6" w:rsidP="00761BD6">
      <w:pPr>
        <w:spacing w:line="275" w:lineRule="auto"/>
        <w:jc w:val="both"/>
        <w:rPr>
          <w:sz w:val="16"/>
          <w:szCs w:val="18"/>
        </w:rPr>
      </w:pPr>
      <w:r w:rsidRPr="00D61B68">
        <w:rPr>
          <w:b/>
          <w:bCs/>
          <w:sz w:val="16"/>
          <w:szCs w:val="18"/>
        </w:rPr>
        <w:t>Destinatari e/o le eventuali categorie di destinatari:</w:t>
      </w:r>
      <w:r w:rsidRPr="00D61B68">
        <w:rPr>
          <w:sz w:val="16"/>
          <w:szCs w:val="18"/>
        </w:rPr>
        <w:t xml:space="preserve"> </w:t>
      </w:r>
    </w:p>
    <w:p w14:paraId="7F29E3BE" w14:textId="6489A619" w:rsidR="00761BD6" w:rsidRPr="00D61B68" w:rsidRDefault="00BC2E42" w:rsidP="00761BD6">
      <w:pPr>
        <w:spacing w:line="275" w:lineRule="auto"/>
        <w:jc w:val="both"/>
        <w:rPr>
          <w:sz w:val="16"/>
          <w:szCs w:val="18"/>
        </w:rPr>
      </w:pPr>
      <w:r w:rsidRPr="00BC2E42">
        <w:rPr>
          <w:sz w:val="16"/>
          <w:szCs w:val="18"/>
          <w:lang w:val="it-IT"/>
        </w:rPr>
        <w:t xml:space="preserve">I Vostri dati potranno da noi essere comunicati, con tale termine intendendosi il darne conoscenza ad uno o più soggetti determinati, </w:t>
      </w:r>
      <w:r w:rsidR="000F60CD">
        <w:rPr>
          <w:sz w:val="16"/>
          <w:szCs w:val="18"/>
          <w:lang w:val="it-IT"/>
        </w:rPr>
        <w:t xml:space="preserve">ai </w:t>
      </w:r>
      <w:r w:rsidR="00761BD6" w:rsidRPr="00D61B68">
        <w:rPr>
          <w:sz w:val="16"/>
          <w:szCs w:val="18"/>
        </w:rPr>
        <w:t>seguenti destinatari</w:t>
      </w:r>
      <w:r w:rsidR="000F60CD">
        <w:rPr>
          <w:sz w:val="16"/>
          <w:szCs w:val="18"/>
        </w:rPr>
        <w:t xml:space="preserve"> o gruppi di destinatari</w:t>
      </w:r>
    </w:p>
    <w:p w14:paraId="68716E6D" w14:textId="77777777" w:rsidR="00F0621F" w:rsidRPr="00F0621F" w:rsidRDefault="00F0621F" w:rsidP="00B560CA">
      <w:pPr>
        <w:pStyle w:val="Paragrafoelenco"/>
        <w:numPr>
          <w:ilvl w:val="0"/>
          <w:numId w:val="18"/>
        </w:numPr>
        <w:jc w:val="both"/>
        <w:rPr>
          <w:sz w:val="16"/>
          <w:szCs w:val="18"/>
        </w:rPr>
      </w:pPr>
      <w:r w:rsidRPr="00F0621F">
        <w:rPr>
          <w:sz w:val="16"/>
          <w:szCs w:val="18"/>
        </w:rPr>
        <w:t>a soggetti che possono accedere ai dati in forza di disposizione di legge, di regolamento o di normativa comunitaria, nei limiti previsti da tali norme</w:t>
      </w:r>
    </w:p>
    <w:p w14:paraId="55F7197E" w14:textId="403DC9A2" w:rsidR="009C3B8D" w:rsidRDefault="00A236E8" w:rsidP="009C3B8D">
      <w:pPr>
        <w:pStyle w:val="Paragrafoelenco"/>
        <w:numPr>
          <w:ilvl w:val="0"/>
          <w:numId w:val="18"/>
        </w:numPr>
        <w:jc w:val="both"/>
        <w:rPr>
          <w:i/>
          <w:iCs/>
          <w:sz w:val="16"/>
          <w:szCs w:val="18"/>
        </w:rPr>
      </w:pPr>
      <w:r>
        <w:rPr>
          <w:sz w:val="16"/>
          <w:szCs w:val="18"/>
        </w:rPr>
        <w:t xml:space="preserve"> a medici o a personale paramedico incaricato dalle autorità nazionali di gestire l’emergenza;</w:t>
      </w:r>
    </w:p>
    <w:p w14:paraId="465F291E" w14:textId="09B8FC69" w:rsidR="00F0621F" w:rsidRPr="00F0621F" w:rsidRDefault="004648B0" w:rsidP="00B560CA">
      <w:pPr>
        <w:pStyle w:val="Paragrafoelenco"/>
        <w:numPr>
          <w:ilvl w:val="0"/>
          <w:numId w:val="18"/>
        </w:num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ai soggetti </w:t>
      </w:r>
      <w:r w:rsidR="00A85B67">
        <w:rPr>
          <w:sz w:val="16"/>
          <w:szCs w:val="18"/>
        </w:rPr>
        <w:t>interni</w:t>
      </w:r>
      <w:r w:rsidR="00F0621F" w:rsidRPr="00F0621F">
        <w:rPr>
          <w:sz w:val="16"/>
          <w:szCs w:val="18"/>
        </w:rPr>
        <w:t xml:space="preserve"> che possono venire a conoscenza dei Vostri dati, in qualità di responsabili o incaricati del trattamento, nominati dalla scrivente titolare del trattamento</w:t>
      </w:r>
    </w:p>
    <w:p w14:paraId="79F5F71B" w14:textId="77777777" w:rsidR="00DA43FB" w:rsidRPr="00D61B68" w:rsidRDefault="00DA43FB" w:rsidP="00DA43FB">
      <w:pPr>
        <w:spacing w:line="275" w:lineRule="auto"/>
        <w:jc w:val="both"/>
        <w:rPr>
          <w:sz w:val="16"/>
          <w:szCs w:val="18"/>
        </w:rPr>
      </w:pPr>
      <w:r>
        <w:rPr>
          <w:b/>
          <w:bCs/>
          <w:sz w:val="16"/>
          <w:szCs w:val="18"/>
        </w:rPr>
        <w:t>Diffusione dei dati</w:t>
      </w:r>
    </w:p>
    <w:p w14:paraId="6C15BBB2" w14:textId="77777777" w:rsidR="00DA43FB" w:rsidRPr="00630339" w:rsidRDefault="00DA43FB" w:rsidP="00DA43FB">
      <w:pPr>
        <w:spacing w:line="240" w:lineRule="auto"/>
        <w:jc w:val="both"/>
        <w:rPr>
          <w:sz w:val="16"/>
          <w:szCs w:val="18"/>
          <w:lang w:val="it-IT"/>
        </w:rPr>
      </w:pPr>
      <w:r w:rsidRPr="00630339">
        <w:rPr>
          <w:sz w:val="16"/>
          <w:szCs w:val="18"/>
          <w:lang w:val="it-IT"/>
        </w:rPr>
        <w:t>I Vostri dati non verranno da noi diffusi, con tale termine intendendosi il darne conoscenza a soggetti indeterminati in qualunque modo, anche mediante la loro messa a disposizione o consultazione.</w:t>
      </w:r>
    </w:p>
    <w:p w14:paraId="22331E40" w14:textId="3160BC35" w:rsidR="00761BD6" w:rsidRDefault="00761BD6" w:rsidP="00345932">
      <w:pPr>
        <w:spacing w:line="240" w:lineRule="auto"/>
        <w:jc w:val="both"/>
        <w:rPr>
          <w:b/>
          <w:sz w:val="16"/>
          <w:szCs w:val="18"/>
        </w:rPr>
      </w:pPr>
      <w:r w:rsidRPr="00D61B68">
        <w:rPr>
          <w:b/>
          <w:sz w:val="16"/>
          <w:szCs w:val="18"/>
        </w:rPr>
        <w:t>Trasferimento dati extra-UE</w:t>
      </w:r>
    </w:p>
    <w:p w14:paraId="1D73EA1C" w14:textId="1D6D1549" w:rsidR="003C29B3" w:rsidRDefault="00966C70" w:rsidP="00A236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16"/>
          <w:szCs w:val="18"/>
        </w:rPr>
      </w:pPr>
      <w:r w:rsidRPr="00D61B68">
        <w:rPr>
          <w:sz w:val="16"/>
          <w:szCs w:val="18"/>
        </w:rPr>
        <w:t xml:space="preserve">I suoi dati personali non saranno oggetto di trasferimento in paesi </w:t>
      </w:r>
      <w:r>
        <w:rPr>
          <w:sz w:val="16"/>
          <w:szCs w:val="18"/>
        </w:rPr>
        <w:t>extra-UE o verso organizzazioni internazionali</w:t>
      </w:r>
    </w:p>
    <w:p w14:paraId="3B7A7640" w14:textId="77777777" w:rsidR="00761BD6" w:rsidRPr="00D61B68" w:rsidRDefault="00761BD6" w:rsidP="00761BD6">
      <w:pPr>
        <w:jc w:val="both"/>
        <w:rPr>
          <w:b/>
          <w:sz w:val="16"/>
          <w:szCs w:val="18"/>
        </w:rPr>
      </w:pPr>
      <w:r w:rsidRPr="00D61B68">
        <w:rPr>
          <w:b/>
          <w:sz w:val="16"/>
          <w:szCs w:val="18"/>
        </w:rPr>
        <w:t>Periodo di conservazione</w:t>
      </w:r>
    </w:p>
    <w:p w14:paraId="43C4126F" w14:textId="699B1844" w:rsidR="00FB6932" w:rsidRPr="00FB6932" w:rsidRDefault="00FB6932" w:rsidP="00761BD6">
      <w:pPr>
        <w:widowControl w:val="0"/>
        <w:autoSpaceDE w:val="0"/>
        <w:autoSpaceDN w:val="0"/>
        <w:adjustRightInd w:val="0"/>
        <w:jc w:val="both"/>
        <w:rPr>
          <w:sz w:val="16"/>
          <w:szCs w:val="18"/>
        </w:rPr>
      </w:pPr>
      <w:r w:rsidRPr="00FB6932">
        <w:rPr>
          <w:sz w:val="16"/>
          <w:szCs w:val="18"/>
        </w:rPr>
        <w:t xml:space="preserve">I dati del personale verranno acquisiti dall'interessato e conservati per tutto il tempo della durata </w:t>
      </w:r>
      <w:r w:rsidR="00A236E8">
        <w:rPr>
          <w:sz w:val="16"/>
          <w:szCs w:val="18"/>
        </w:rPr>
        <w:t>del periodo di emergenza qualora non ci venga comunicata dalle autorità preposte la possibilità di eliminare il dato prima di tale periodo</w:t>
      </w:r>
      <w:r w:rsidRPr="00FB6932">
        <w:rPr>
          <w:sz w:val="16"/>
          <w:szCs w:val="18"/>
        </w:rPr>
        <w:t>.</w:t>
      </w:r>
    </w:p>
    <w:p w14:paraId="249A6EEA" w14:textId="2A100607" w:rsidR="00761BD6" w:rsidRPr="00D61B68" w:rsidRDefault="00761BD6" w:rsidP="00761BD6">
      <w:pPr>
        <w:widowControl w:val="0"/>
        <w:autoSpaceDE w:val="0"/>
        <w:autoSpaceDN w:val="0"/>
        <w:adjustRightInd w:val="0"/>
        <w:jc w:val="both"/>
        <w:rPr>
          <w:b/>
          <w:sz w:val="16"/>
          <w:szCs w:val="18"/>
        </w:rPr>
      </w:pPr>
      <w:r w:rsidRPr="00D61B68">
        <w:rPr>
          <w:b/>
          <w:sz w:val="16"/>
          <w:szCs w:val="18"/>
        </w:rPr>
        <w:t>Diritti degli interessati</w:t>
      </w:r>
    </w:p>
    <w:p w14:paraId="539DE03F" w14:textId="77777777" w:rsidR="00761BD6" w:rsidRPr="00D61B68" w:rsidRDefault="00761BD6" w:rsidP="00761BD6">
      <w:pPr>
        <w:widowControl w:val="0"/>
        <w:autoSpaceDE w:val="0"/>
        <w:autoSpaceDN w:val="0"/>
        <w:adjustRightInd w:val="0"/>
        <w:jc w:val="both"/>
        <w:rPr>
          <w:sz w:val="16"/>
          <w:szCs w:val="18"/>
        </w:rPr>
      </w:pPr>
      <w:r w:rsidRPr="00D61B68">
        <w:rPr>
          <w:sz w:val="16"/>
          <w:szCs w:val="18"/>
        </w:rPr>
        <w:lastRenderedPageBreak/>
        <w:t>La informiamo inoltre dell’esistenza di alcuni diritti che può esercitare qualora ritenga che il trattamento da noi effettuato avvenga in violazione di quanto previsto dal Regolamento</w:t>
      </w:r>
    </w:p>
    <w:p w14:paraId="6AB0B789" w14:textId="77777777" w:rsidR="00761BD6" w:rsidRPr="00D61B68" w:rsidRDefault="00761BD6" w:rsidP="00761BD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6"/>
          <w:szCs w:val="18"/>
        </w:rPr>
      </w:pPr>
      <w:r w:rsidRPr="00D61B68">
        <w:rPr>
          <w:sz w:val="16"/>
          <w:szCs w:val="18"/>
        </w:rPr>
        <w:t>ha il diritto di chiedere al titolare del trattamento l'accesso ai suoi dati personali (Art.15) e la rettifica (Art.16) o la cancellazione degli stessi (Art.17) o la limitazione del trattamento che la riguarda (Art.18) o di opporsi al loro trattamento (Art.21)</w:t>
      </w:r>
    </w:p>
    <w:p w14:paraId="187DFD21" w14:textId="77777777" w:rsidR="00761BD6" w:rsidRPr="00D61B68" w:rsidRDefault="00761BD6" w:rsidP="00761BD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6"/>
          <w:szCs w:val="18"/>
        </w:rPr>
      </w:pPr>
      <w:r w:rsidRPr="00D61B68">
        <w:rPr>
          <w:sz w:val="16"/>
          <w:szCs w:val="18"/>
        </w:rPr>
        <w:t xml:space="preserve">se ha fornito il consenso per una o più specifiche finalità, ha il diritto di revocare tale consenso in qualsiasi momento (Art.13 c.2 </w:t>
      </w:r>
      <w:proofErr w:type="spellStart"/>
      <w:r w:rsidRPr="00D61B68">
        <w:rPr>
          <w:sz w:val="16"/>
          <w:szCs w:val="18"/>
        </w:rPr>
        <w:t>lett.c</w:t>
      </w:r>
      <w:proofErr w:type="spellEnd"/>
      <w:r w:rsidRPr="00D61B68">
        <w:rPr>
          <w:sz w:val="16"/>
          <w:szCs w:val="18"/>
        </w:rPr>
        <w:t>)</w:t>
      </w:r>
    </w:p>
    <w:p w14:paraId="3464A638" w14:textId="77777777" w:rsidR="00761BD6" w:rsidRPr="00D61B68" w:rsidRDefault="00761BD6" w:rsidP="00761BD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6"/>
          <w:szCs w:val="18"/>
        </w:rPr>
      </w:pPr>
      <w:r w:rsidRPr="00D61B68">
        <w:rPr>
          <w:sz w:val="16"/>
          <w:szCs w:val="18"/>
        </w:rPr>
        <w:t>ha il diritto di proporre reclamo al Garante per la protezione dei dati personali (Art.77) o di adire le opportune sedi giudiziarie (Art.79)</w:t>
      </w:r>
    </w:p>
    <w:p w14:paraId="37455D70" w14:textId="77777777" w:rsidR="00A236E8" w:rsidRDefault="00A236E8" w:rsidP="00BA39DD">
      <w:pPr>
        <w:jc w:val="both"/>
        <w:rPr>
          <w:b/>
          <w:sz w:val="16"/>
          <w:szCs w:val="18"/>
        </w:rPr>
      </w:pPr>
    </w:p>
    <w:p w14:paraId="01054C35" w14:textId="7DFEE934" w:rsidR="00761BD6" w:rsidRPr="00D61B68" w:rsidRDefault="00761BD6" w:rsidP="00BA39DD">
      <w:pPr>
        <w:jc w:val="both"/>
        <w:rPr>
          <w:b/>
          <w:sz w:val="16"/>
          <w:szCs w:val="18"/>
        </w:rPr>
      </w:pPr>
      <w:r w:rsidRPr="00D61B68">
        <w:rPr>
          <w:b/>
          <w:sz w:val="16"/>
          <w:szCs w:val="18"/>
        </w:rPr>
        <w:t>Obbligo o facoltà del conferimento dei dati e del consenso</w:t>
      </w:r>
    </w:p>
    <w:p w14:paraId="522917FD" w14:textId="2A70011E" w:rsidR="000D0A05" w:rsidRPr="00524448" w:rsidRDefault="000D0A05" w:rsidP="007D37CA">
      <w:pPr>
        <w:jc w:val="both"/>
        <w:rPr>
          <w:sz w:val="16"/>
          <w:szCs w:val="18"/>
          <w:lang w:val="it-IT"/>
        </w:rPr>
      </w:pPr>
      <w:r>
        <w:rPr>
          <w:sz w:val="16"/>
          <w:szCs w:val="18"/>
          <w:lang w:val="it-IT"/>
        </w:rPr>
        <w:t xml:space="preserve">Il conferimento dei </w:t>
      </w:r>
      <w:r w:rsidRPr="005440DF">
        <w:rPr>
          <w:sz w:val="16"/>
          <w:szCs w:val="18"/>
          <w:lang w:val="it-IT"/>
        </w:rPr>
        <w:t>suoi dati per le finalità indicate</w:t>
      </w:r>
      <w:r>
        <w:rPr>
          <w:sz w:val="16"/>
          <w:szCs w:val="18"/>
          <w:lang w:val="it-IT"/>
        </w:rPr>
        <w:t xml:space="preserve"> nel paragrafo “Finalità del Trattamento”</w:t>
      </w:r>
      <w:r w:rsidRPr="0003268B">
        <w:rPr>
          <w:sz w:val="16"/>
          <w:szCs w:val="18"/>
          <w:lang w:val="it-IT"/>
        </w:rPr>
        <w:t xml:space="preserve"> </w:t>
      </w:r>
      <w:r>
        <w:rPr>
          <w:sz w:val="16"/>
          <w:szCs w:val="18"/>
          <w:lang w:val="it-IT"/>
        </w:rPr>
        <w:t xml:space="preserve">è requisito necessario </w:t>
      </w:r>
      <w:proofErr w:type="spellStart"/>
      <w:r w:rsidR="00A236E8">
        <w:rPr>
          <w:sz w:val="16"/>
          <w:szCs w:val="18"/>
          <w:lang w:val="it-IT"/>
        </w:rPr>
        <w:t>necessario</w:t>
      </w:r>
      <w:proofErr w:type="spellEnd"/>
      <w:r w:rsidR="00A236E8">
        <w:rPr>
          <w:sz w:val="16"/>
          <w:szCs w:val="18"/>
          <w:lang w:val="it-IT"/>
        </w:rPr>
        <w:t xml:space="preserve"> per </w:t>
      </w:r>
      <w:r w:rsidR="007D37CA">
        <w:rPr>
          <w:sz w:val="16"/>
          <w:szCs w:val="18"/>
          <w:lang w:val="it-IT"/>
        </w:rPr>
        <w:t>la tutela del</w:t>
      </w:r>
      <w:r w:rsidR="00A236E8">
        <w:rPr>
          <w:sz w:val="16"/>
          <w:szCs w:val="18"/>
          <w:lang w:val="it-IT"/>
        </w:rPr>
        <w:t>la salute pubblica.</w:t>
      </w:r>
      <w:r w:rsidR="007D37CA">
        <w:rPr>
          <w:sz w:val="16"/>
          <w:szCs w:val="18"/>
          <w:lang w:val="it-IT"/>
        </w:rPr>
        <w:t xml:space="preserve"> </w:t>
      </w:r>
      <w:r w:rsidRPr="00FB722C">
        <w:rPr>
          <w:sz w:val="16"/>
          <w:szCs w:val="18"/>
          <w:lang w:val="it-IT"/>
        </w:rPr>
        <w:t xml:space="preserve">Per tali attività non è </w:t>
      </w:r>
      <w:r w:rsidRPr="00FB722C">
        <w:rPr>
          <w:b/>
          <w:sz w:val="16"/>
          <w:szCs w:val="18"/>
          <w:lang w:val="it-IT"/>
        </w:rPr>
        <w:t>richiesto il suo consenso esplicito</w:t>
      </w:r>
      <w:r w:rsidR="007D37CA">
        <w:rPr>
          <w:sz w:val="16"/>
          <w:szCs w:val="18"/>
          <w:lang w:val="it-IT"/>
        </w:rPr>
        <w:t>.</w:t>
      </w:r>
    </w:p>
    <w:p w14:paraId="701896B8" w14:textId="7A5B1623" w:rsidR="00543F38" w:rsidRDefault="00543F38" w:rsidP="00BA39DD">
      <w:pPr>
        <w:jc w:val="both"/>
        <w:rPr>
          <w:sz w:val="16"/>
          <w:szCs w:val="18"/>
          <w:lang w:val="it-IT"/>
        </w:rPr>
      </w:pPr>
    </w:p>
    <w:p w14:paraId="0EEA8326" w14:textId="77777777" w:rsidR="0078422A" w:rsidRPr="00556347" w:rsidRDefault="0078422A" w:rsidP="0078422A">
      <w:pPr>
        <w:jc w:val="both"/>
        <w:rPr>
          <w:b/>
          <w:sz w:val="16"/>
          <w:szCs w:val="18"/>
          <w:lang w:val="it-IT"/>
        </w:rPr>
      </w:pPr>
      <w:r w:rsidRPr="00556347">
        <w:rPr>
          <w:b/>
          <w:sz w:val="16"/>
          <w:szCs w:val="18"/>
          <w:lang w:val="it-IT"/>
        </w:rPr>
        <w:t>______________, ________________</w:t>
      </w:r>
    </w:p>
    <w:p w14:paraId="6B86CB00" w14:textId="2D26A5F4" w:rsidR="00FC7104" w:rsidRDefault="00FC7104" w:rsidP="00BA39DD">
      <w:pPr>
        <w:jc w:val="both"/>
        <w:rPr>
          <w:sz w:val="16"/>
          <w:szCs w:val="18"/>
          <w:lang w:val="it-IT"/>
        </w:rPr>
      </w:pPr>
    </w:p>
    <w:p w14:paraId="658A6B4A" w14:textId="77777777" w:rsidR="00FC7104" w:rsidRPr="00D61B68" w:rsidRDefault="00FC7104" w:rsidP="00FC7104">
      <w:pPr>
        <w:spacing w:line="275" w:lineRule="auto"/>
        <w:jc w:val="right"/>
        <w:rPr>
          <w:sz w:val="16"/>
          <w:szCs w:val="18"/>
        </w:rPr>
      </w:pPr>
      <w:r w:rsidRPr="00D61B68">
        <w:rPr>
          <w:sz w:val="16"/>
          <w:szCs w:val="18"/>
        </w:rPr>
        <w:t xml:space="preserve">Firma del Titolare del Trattamento </w:t>
      </w:r>
    </w:p>
    <w:p w14:paraId="0A42D712" w14:textId="2421860E" w:rsidR="00FC7104" w:rsidRPr="00D61B68" w:rsidRDefault="00FC7104" w:rsidP="00FC7104">
      <w:pPr>
        <w:spacing w:line="275" w:lineRule="auto"/>
        <w:jc w:val="right"/>
        <w:rPr>
          <w:b/>
          <w:bCs/>
          <w:sz w:val="16"/>
          <w:szCs w:val="18"/>
        </w:rPr>
      </w:pPr>
      <w:r w:rsidRPr="00FC7104">
        <w:rPr>
          <w:b/>
          <w:bCs/>
          <w:sz w:val="16"/>
          <w:szCs w:val="18"/>
          <w:highlight w:val="yellow"/>
        </w:rPr>
        <w:t>Titolare del trattamento</w:t>
      </w:r>
    </w:p>
    <w:p w14:paraId="41417135" w14:textId="77777777" w:rsidR="00FC7104" w:rsidRPr="00D61B68" w:rsidRDefault="00FC7104" w:rsidP="00FC7104">
      <w:pPr>
        <w:spacing w:line="275" w:lineRule="auto"/>
        <w:jc w:val="right"/>
        <w:rPr>
          <w:b/>
          <w:bCs/>
          <w:sz w:val="16"/>
          <w:szCs w:val="18"/>
        </w:rPr>
      </w:pPr>
    </w:p>
    <w:p w14:paraId="3EB94B4C" w14:textId="06A0C36B" w:rsidR="00FC7104" w:rsidRPr="009D237B" w:rsidRDefault="00FC7104" w:rsidP="00FC7104">
      <w:pPr>
        <w:jc w:val="right"/>
        <w:rPr>
          <w:sz w:val="16"/>
          <w:szCs w:val="18"/>
          <w:lang w:val="it-IT"/>
        </w:rPr>
      </w:pPr>
      <w:r w:rsidRPr="00D61B68">
        <w:rPr>
          <w:b/>
          <w:bCs/>
          <w:sz w:val="16"/>
          <w:szCs w:val="18"/>
        </w:rPr>
        <w:t>____________________________________</w:t>
      </w:r>
    </w:p>
    <w:p w14:paraId="1B458790" w14:textId="77777777" w:rsidR="006F6508" w:rsidRDefault="006F6508" w:rsidP="006F6508">
      <w:pPr>
        <w:spacing w:before="200" w:after="200" w:line="275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             Per presa visione</w:t>
      </w:r>
    </w:p>
    <w:p w14:paraId="556E5F4D" w14:textId="77777777" w:rsidR="006F6508" w:rsidRPr="00D61B68" w:rsidRDefault="006F6508" w:rsidP="006F6508">
      <w:pPr>
        <w:spacing w:before="200" w:after="200" w:line="275" w:lineRule="auto"/>
        <w:jc w:val="both"/>
        <w:rPr>
          <w:sz w:val="16"/>
          <w:szCs w:val="18"/>
        </w:rPr>
      </w:pPr>
      <w:r>
        <w:rPr>
          <w:sz w:val="16"/>
          <w:szCs w:val="18"/>
        </w:rPr>
        <w:t>______________________________</w:t>
      </w:r>
    </w:p>
    <w:p w14:paraId="07B5E043" w14:textId="77777777" w:rsidR="00761BD6" w:rsidRDefault="00761BD6" w:rsidP="00761BD6">
      <w:pPr>
        <w:rPr>
          <w:b/>
          <w:sz w:val="18"/>
          <w:szCs w:val="18"/>
        </w:rPr>
      </w:pPr>
    </w:p>
    <w:sectPr w:rsidR="00761BD6" w:rsidSect="000B148C">
      <w:headerReference w:type="default" r:id="rId8"/>
      <w:footerReference w:type="default" r:id="rId9"/>
      <w:pgSz w:w="11909" w:h="16834"/>
      <w:pgMar w:top="1832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578C" w14:textId="77777777" w:rsidR="00CF4D10" w:rsidRDefault="00CF4D10">
      <w:pPr>
        <w:spacing w:line="240" w:lineRule="auto"/>
      </w:pPr>
      <w:r>
        <w:separator/>
      </w:r>
    </w:p>
  </w:endnote>
  <w:endnote w:type="continuationSeparator" w:id="0">
    <w:p w14:paraId="2C44D14F" w14:textId="77777777" w:rsidR="00CF4D10" w:rsidRDefault="00CF4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Calibri"/>
    <w:panose1 w:val="020B0604020202020204"/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77"/>
      <w:gridCol w:w="4358"/>
      <w:gridCol w:w="1105"/>
    </w:tblGrid>
    <w:tr w:rsidR="003B1BFE" w14:paraId="19048F49" w14:textId="77777777" w:rsidTr="0099119B">
      <w:tc>
        <w:tcPr>
          <w:tcW w:w="850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3B6B9EF9" w14:textId="77777777" w:rsidR="003B1BFE" w:rsidRPr="00215221" w:rsidRDefault="003B1BFE" w:rsidP="003B1BFE">
          <w:pPr>
            <w:pStyle w:val="Pidipagina"/>
            <w:tabs>
              <w:tab w:val="clear" w:pos="4819"/>
            </w:tabs>
            <w:ind w:left="-30" w:right="45"/>
            <w:rPr>
              <w:sz w:val="20"/>
              <w:szCs w:val="20"/>
              <w:highlight w:val="yellow"/>
            </w:rPr>
          </w:pPr>
          <w:proofErr w:type="spellStart"/>
          <w:r w:rsidRPr="00215221">
            <w:rPr>
              <w:sz w:val="20"/>
              <w:szCs w:val="20"/>
              <w:highlight w:val="yellow"/>
            </w:rPr>
            <w:t>Nom</w:t>
          </w:r>
          <w:proofErr w:type="spellEnd"/>
          <w:r w:rsidRPr="00215221">
            <w:rPr>
              <w:sz w:val="20"/>
              <w:szCs w:val="20"/>
              <w:highlight w:val="yellow"/>
            </w:rPr>
            <w:t xml:space="preserve"> Azienda - P. IVA: </w:t>
          </w: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2ABE9804" w14:textId="77777777" w:rsidR="003B1BFE" w:rsidRPr="00215221" w:rsidRDefault="003B1BFE" w:rsidP="003B1BFE">
          <w:pPr>
            <w:pStyle w:val="Pidipagina"/>
            <w:tabs>
              <w:tab w:val="clear" w:pos="4819"/>
            </w:tabs>
            <w:ind w:left="-30"/>
            <w:rPr>
              <w:highlight w:val="yellow"/>
            </w:rPr>
          </w:pPr>
          <w:r w:rsidRPr="00215221">
            <w:rPr>
              <w:sz w:val="20"/>
              <w:szCs w:val="20"/>
              <w:highlight w:val="yellow"/>
            </w:rPr>
            <w:t>Mettere indirizzo Sede azienda - Non definito</w:t>
          </w:r>
        </w:p>
      </w:tc>
      <w:tc>
        <w:tcPr>
          <w:tcW w:w="133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943634" w:themeFill="accent2" w:themeFillShade="BF"/>
          <w:tcMar>
            <w:top w:w="72" w:type="dxa"/>
            <w:left w:w="115" w:type="dxa"/>
            <w:bottom w:w="72" w:type="dxa"/>
            <w:right w:w="115" w:type="dxa"/>
          </w:tcMar>
        </w:tcPr>
        <w:p w14:paraId="6CDA97F5" w14:textId="77777777" w:rsidR="003B1BFE" w:rsidRDefault="003B1BFE" w:rsidP="003B1BF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Pagina 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#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4E7544" w14:textId="245CE9AB" w:rsidR="0015082D" w:rsidRDefault="00C328A2">
    <w:pPr>
      <w:jc w:val="right"/>
    </w:pPr>
    <w:r>
      <w:fldChar w:fldCharType="begin"/>
    </w:r>
    <w:r>
      <w:instrText>PAGE</w:instrText>
    </w:r>
    <w:r>
      <w:fldChar w:fldCharType="separate"/>
    </w:r>
    <w:r w:rsidR="007F28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4351" w14:textId="77777777" w:rsidR="00CF4D10" w:rsidRDefault="00CF4D10">
      <w:pPr>
        <w:spacing w:line="240" w:lineRule="auto"/>
      </w:pPr>
      <w:r>
        <w:separator/>
      </w:r>
    </w:p>
  </w:footnote>
  <w:footnote w:type="continuationSeparator" w:id="0">
    <w:p w14:paraId="47EA0AF9" w14:textId="77777777" w:rsidR="00CF4D10" w:rsidRDefault="00CF4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1FD4" w14:textId="51753BBD" w:rsidR="0015082D" w:rsidRDefault="0015082D"/>
  <w:tbl>
    <w:tblPr>
      <w:tblW w:w="9840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5309"/>
    </w:tblGrid>
    <w:tr w:rsidR="00A61BDB" w14:paraId="113763FB" w14:textId="77777777" w:rsidTr="000C0476">
      <w:trPr>
        <w:trHeight w:val="779"/>
      </w:trPr>
      <w:tc>
        <w:tcPr>
          <w:tcW w:w="4531" w:type="dxa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1B5DF27C" w14:textId="77777777" w:rsidR="00A61BDB" w:rsidRDefault="00A61BDB" w:rsidP="00A61BDB">
          <w:pPr>
            <w:pStyle w:val="Intestazione"/>
            <w:ind w:right="15"/>
            <w:jc w:val="center"/>
            <w:rPr>
              <w:noProof/>
              <w:color w:val="76923C" w:themeColor="accent3" w:themeShade="BF"/>
            </w:rPr>
          </w:pPr>
          <w:r w:rsidRPr="00215221">
            <w:rPr>
              <w:b/>
              <w:noProof/>
            </w:rPr>
            <w:t>LOGO AZIENDA</w:t>
          </w:r>
          <w:r>
            <w:rPr>
              <w:noProof/>
            </w:rPr>
            <w:drawing>
              <wp:inline distT="0" distB="0" distL="0" distR="0" wp14:anchorId="1503511A" wp14:editId="3B4B1FC6">
                <wp:extent cx="95250" cy="952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shd w:val="clear" w:color="auto" w:fill="943634" w:themeFill="accent2" w:themeFillShade="BF"/>
          <w:tcMar>
            <w:top w:w="72" w:type="dxa"/>
            <w:left w:w="115" w:type="dxa"/>
            <w:bottom w:w="72" w:type="dxa"/>
            <w:right w:w="115" w:type="dxa"/>
          </w:tcMar>
          <w:vAlign w:val="bottom"/>
        </w:tcPr>
        <w:p w14:paraId="665E1100" w14:textId="77777777" w:rsidR="00A61BDB" w:rsidRDefault="00B94BC2" w:rsidP="00E25981">
          <w:pPr>
            <w:pStyle w:val="Intestazione"/>
            <w:rPr>
              <w:noProof/>
              <w:color w:val="FFFFFF" w:themeColor="background1"/>
              <w:sz w:val="20"/>
            </w:rPr>
          </w:pPr>
          <w:r w:rsidRPr="009A6EE2">
            <w:rPr>
              <w:noProof/>
              <w:color w:val="FFFFFF" w:themeColor="background1"/>
              <w:sz w:val="20"/>
            </w:rPr>
            <w:t xml:space="preserve">Informativa </w:t>
          </w:r>
          <w:r w:rsidR="00E25981">
            <w:rPr>
              <w:noProof/>
              <w:color w:val="FFFFFF" w:themeColor="background1"/>
              <w:sz w:val="20"/>
            </w:rPr>
            <w:t xml:space="preserve">INTERESSATI </w:t>
          </w:r>
        </w:p>
        <w:p w14:paraId="7A4927F0" w14:textId="77777777" w:rsidR="00E25981" w:rsidRDefault="00E25981" w:rsidP="00E25981">
          <w:pPr>
            <w:pStyle w:val="Intestazione"/>
            <w:rPr>
              <w:noProof/>
              <w:color w:val="FFFFFF" w:themeColor="background1"/>
              <w:sz w:val="20"/>
            </w:rPr>
          </w:pPr>
          <w:r>
            <w:rPr>
              <w:noProof/>
              <w:color w:val="FFFFFF" w:themeColor="background1"/>
              <w:sz w:val="20"/>
            </w:rPr>
            <w:t>APPLICAZIONE PROCEDURE DI EMERGENZA</w:t>
          </w:r>
        </w:p>
        <w:p w14:paraId="593995DF" w14:textId="09399690" w:rsidR="00E25981" w:rsidRPr="009A6EE2" w:rsidRDefault="00E25981" w:rsidP="00E25981">
          <w:pPr>
            <w:pStyle w:val="Intestazione"/>
            <w:rPr>
              <w:noProof/>
              <w:color w:val="FFFFFF" w:themeColor="background1"/>
              <w:sz w:val="20"/>
            </w:rPr>
          </w:pPr>
          <w:r>
            <w:rPr>
              <w:noProof/>
              <w:color w:val="FFFFFF" w:themeColor="background1"/>
              <w:sz w:val="20"/>
            </w:rPr>
            <w:t>COVID-19</w:t>
          </w:r>
        </w:p>
      </w:tc>
    </w:tr>
  </w:tbl>
  <w:p w14:paraId="1981A072" w14:textId="77777777" w:rsidR="00A61BDB" w:rsidRDefault="00A61B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EC1E0D"/>
    <w:multiLevelType w:val="multilevel"/>
    <w:tmpl w:val="FC18B37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upperRoman"/>
      <w:lvlText w:val=" %2."/>
      <w:lvlJc w:val="left"/>
      <w:pPr>
        <w:tabs>
          <w:tab w:val="num" w:pos="1647"/>
        </w:tabs>
        <w:ind w:left="1647" w:hanging="283"/>
      </w:pPr>
    </w:lvl>
    <w:lvl w:ilvl="2">
      <w:start w:val="1"/>
      <w:numFmt w:val="lowerLetter"/>
      <w:lvlText w:val=" %3."/>
      <w:lvlJc w:val="left"/>
      <w:pPr>
        <w:tabs>
          <w:tab w:val="num" w:pos="1930"/>
        </w:tabs>
        <w:ind w:left="1930" w:hanging="283"/>
      </w:pPr>
    </w:lvl>
    <w:lvl w:ilvl="3">
      <w:start w:val="1"/>
      <w:numFmt w:val="lowerRoman"/>
      <w:lvlText w:val=" %4."/>
      <w:lvlJc w:val="left"/>
      <w:pPr>
        <w:tabs>
          <w:tab w:val="num" w:pos="2214"/>
        </w:tabs>
        <w:ind w:left="2214" w:hanging="283"/>
      </w:pPr>
    </w:lvl>
    <w:lvl w:ilvl="4">
      <w:start w:val="1"/>
      <w:numFmt w:val="bullet"/>
      <w:lvlText w:val=""/>
      <w:lvlJc w:val="left"/>
      <w:pPr>
        <w:tabs>
          <w:tab w:val="num" w:pos="2497"/>
        </w:tabs>
        <w:ind w:left="249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781"/>
        </w:tabs>
        <w:ind w:left="278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064"/>
        </w:tabs>
        <w:ind w:left="306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48"/>
        </w:tabs>
        <w:ind w:left="334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1"/>
        </w:tabs>
        <w:ind w:left="363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AAD4D33"/>
    <w:multiLevelType w:val="multilevel"/>
    <w:tmpl w:val="A09035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33D8B"/>
    <w:multiLevelType w:val="multilevel"/>
    <w:tmpl w:val="FC18B3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Roman"/>
      <w:lvlText w:val=" %4.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4A65A69"/>
    <w:multiLevelType w:val="hybridMultilevel"/>
    <w:tmpl w:val="B426AC32"/>
    <w:lvl w:ilvl="0" w:tplc="31DC52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26A3D"/>
    <w:multiLevelType w:val="hybridMultilevel"/>
    <w:tmpl w:val="9B68761E"/>
    <w:lvl w:ilvl="0" w:tplc="2DD49C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ACE"/>
    <w:multiLevelType w:val="hybridMultilevel"/>
    <w:tmpl w:val="69E4B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B637E"/>
    <w:multiLevelType w:val="hybridMultilevel"/>
    <w:tmpl w:val="51A239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D5596"/>
    <w:multiLevelType w:val="hybridMultilevel"/>
    <w:tmpl w:val="B0288DD4"/>
    <w:lvl w:ilvl="0" w:tplc="31DC52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B4D47"/>
    <w:multiLevelType w:val="hybridMultilevel"/>
    <w:tmpl w:val="9E8A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810"/>
    <w:multiLevelType w:val="hybridMultilevel"/>
    <w:tmpl w:val="65FA890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C06815"/>
    <w:multiLevelType w:val="multilevel"/>
    <w:tmpl w:val="683C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DB57BA"/>
    <w:multiLevelType w:val="hybridMultilevel"/>
    <w:tmpl w:val="28C2ECEA"/>
    <w:lvl w:ilvl="0" w:tplc="78A82A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B19"/>
    <w:multiLevelType w:val="hybridMultilevel"/>
    <w:tmpl w:val="845098EC"/>
    <w:lvl w:ilvl="0" w:tplc="387A2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023E"/>
    <w:multiLevelType w:val="hybridMultilevel"/>
    <w:tmpl w:val="835A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78C4"/>
    <w:multiLevelType w:val="hybridMultilevel"/>
    <w:tmpl w:val="930E14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4866"/>
    <w:multiLevelType w:val="hybridMultilevel"/>
    <w:tmpl w:val="24C85A0C"/>
    <w:lvl w:ilvl="0" w:tplc="32B48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4A3"/>
    <w:multiLevelType w:val="multilevel"/>
    <w:tmpl w:val="0C161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A46589"/>
    <w:multiLevelType w:val="multilevel"/>
    <w:tmpl w:val="005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 %2."/>
      <w:lvlJc w:val="left"/>
      <w:pPr>
        <w:tabs>
          <w:tab w:val="num" w:pos="927"/>
        </w:tabs>
        <w:ind w:left="927" w:hanging="283"/>
      </w:pPr>
    </w:lvl>
    <w:lvl w:ilvl="2">
      <w:start w:val="1"/>
      <w:numFmt w:val="lowerLetter"/>
      <w:lvlText w:val=" %3."/>
      <w:lvlJc w:val="left"/>
      <w:pPr>
        <w:tabs>
          <w:tab w:val="num" w:pos="1210"/>
        </w:tabs>
        <w:ind w:left="1210" w:hanging="283"/>
      </w:pPr>
    </w:lvl>
    <w:lvl w:ilvl="3">
      <w:start w:val="1"/>
      <w:numFmt w:val="lowerRoman"/>
      <w:lvlText w:val=" %4."/>
      <w:lvlJc w:val="left"/>
      <w:pPr>
        <w:tabs>
          <w:tab w:val="num" w:pos="1494"/>
        </w:tabs>
        <w:ind w:left="1494" w:hanging="283"/>
      </w:pPr>
    </w:lvl>
    <w:lvl w:ilvl="4">
      <w:start w:val="1"/>
      <w:numFmt w:val="bullet"/>
      <w:lvlText w:val="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70935F36"/>
    <w:multiLevelType w:val="hybridMultilevel"/>
    <w:tmpl w:val="FFFFFFFF"/>
    <w:lvl w:ilvl="0" w:tplc="63A01404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F44B65E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0852F20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925F2CF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265723CC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4B601E96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CC9C28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79A18EAC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0F106A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0" w15:restartNumberingAfterBreak="0">
    <w:nsid w:val="711B744D"/>
    <w:multiLevelType w:val="hybridMultilevel"/>
    <w:tmpl w:val="1C9870DE"/>
    <w:lvl w:ilvl="0" w:tplc="00000019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49F50DC"/>
    <w:multiLevelType w:val="hybridMultilevel"/>
    <w:tmpl w:val="9E0A563E"/>
    <w:lvl w:ilvl="0" w:tplc="7842194A">
      <w:numFmt w:val="bullet"/>
      <w:lvlText w:val="-"/>
      <w:lvlJc w:val="left"/>
      <w:pPr>
        <w:ind w:left="41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2" w15:restartNumberingAfterBreak="0">
    <w:nsid w:val="75C31596"/>
    <w:multiLevelType w:val="hybridMultilevel"/>
    <w:tmpl w:val="DFF8C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216C3"/>
    <w:multiLevelType w:val="hybridMultilevel"/>
    <w:tmpl w:val="E62E358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79557573"/>
    <w:multiLevelType w:val="hybridMultilevel"/>
    <w:tmpl w:val="1980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4"/>
  </w:num>
  <w:num w:numId="9">
    <w:abstractNumId w:val="8"/>
  </w:num>
  <w:num w:numId="10">
    <w:abstractNumId w:val="16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20"/>
  </w:num>
  <w:num w:numId="17">
    <w:abstractNumId w:val="3"/>
  </w:num>
  <w:num w:numId="18">
    <w:abstractNumId w:val="18"/>
  </w:num>
  <w:num w:numId="19">
    <w:abstractNumId w:val="15"/>
  </w:num>
  <w:num w:numId="20">
    <w:abstractNumId w:val="14"/>
  </w:num>
  <w:num w:numId="21">
    <w:abstractNumId w:val="9"/>
  </w:num>
  <w:num w:numId="22">
    <w:abstractNumId w:val="0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2D"/>
    <w:rsid w:val="00003FD3"/>
    <w:rsid w:val="0000636E"/>
    <w:rsid w:val="0001352C"/>
    <w:rsid w:val="000137F5"/>
    <w:rsid w:val="000177A4"/>
    <w:rsid w:val="00027C44"/>
    <w:rsid w:val="0003268B"/>
    <w:rsid w:val="00033248"/>
    <w:rsid w:val="00035702"/>
    <w:rsid w:val="00042088"/>
    <w:rsid w:val="00043F01"/>
    <w:rsid w:val="0004491A"/>
    <w:rsid w:val="00052A1A"/>
    <w:rsid w:val="000556DC"/>
    <w:rsid w:val="00055FB0"/>
    <w:rsid w:val="00060916"/>
    <w:rsid w:val="00073133"/>
    <w:rsid w:val="0007316C"/>
    <w:rsid w:val="00083022"/>
    <w:rsid w:val="00087102"/>
    <w:rsid w:val="000A633E"/>
    <w:rsid w:val="000B148C"/>
    <w:rsid w:val="000C0476"/>
    <w:rsid w:val="000C4C78"/>
    <w:rsid w:val="000D0A05"/>
    <w:rsid w:val="000E06BE"/>
    <w:rsid w:val="000F06E3"/>
    <w:rsid w:val="000F21FD"/>
    <w:rsid w:val="000F60CD"/>
    <w:rsid w:val="00106979"/>
    <w:rsid w:val="00127AD4"/>
    <w:rsid w:val="00133D26"/>
    <w:rsid w:val="001376FE"/>
    <w:rsid w:val="00142476"/>
    <w:rsid w:val="0015082D"/>
    <w:rsid w:val="00156BB9"/>
    <w:rsid w:val="001642FA"/>
    <w:rsid w:val="00164863"/>
    <w:rsid w:val="001669C1"/>
    <w:rsid w:val="00185348"/>
    <w:rsid w:val="00186CAE"/>
    <w:rsid w:val="001A22AD"/>
    <w:rsid w:val="001B46D7"/>
    <w:rsid w:val="001C61D4"/>
    <w:rsid w:val="001D6CBE"/>
    <w:rsid w:val="001F1BC5"/>
    <w:rsid w:val="00203F75"/>
    <w:rsid w:val="00230073"/>
    <w:rsid w:val="00244D27"/>
    <w:rsid w:val="00263167"/>
    <w:rsid w:val="0026378C"/>
    <w:rsid w:val="00284370"/>
    <w:rsid w:val="0028511E"/>
    <w:rsid w:val="00286588"/>
    <w:rsid w:val="00291307"/>
    <w:rsid w:val="002974CF"/>
    <w:rsid w:val="002C449C"/>
    <w:rsid w:val="002D46BD"/>
    <w:rsid w:val="002E0B35"/>
    <w:rsid w:val="002E4B96"/>
    <w:rsid w:val="002E509C"/>
    <w:rsid w:val="002F1E9D"/>
    <w:rsid w:val="002F3564"/>
    <w:rsid w:val="002F60A8"/>
    <w:rsid w:val="002F7DCA"/>
    <w:rsid w:val="003019B3"/>
    <w:rsid w:val="003236F4"/>
    <w:rsid w:val="003241D4"/>
    <w:rsid w:val="00324E95"/>
    <w:rsid w:val="003278E0"/>
    <w:rsid w:val="00345932"/>
    <w:rsid w:val="00364F78"/>
    <w:rsid w:val="0036550B"/>
    <w:rsid w:val="00366391"/>
    <w:rsid w:val="00375E7C"/>
    <w:rsid w:val="00377250"/>
    <w:rsid w:val="003818B6"/>
    <w:rsid w:val="003818EB"/>
    <w:rsid w:val="00381C79"/>
    <w:rsid w:val="003A1990"/>
    <w:rsid w:val="003A4ECA"/>
    <w:rsid w:val="003A5A2B"/>
    <w:rsid w:val="003B1BFE"/>
    <w:rsid w:val="003C022E"/>
    <w:rsid w:val="003C29B3"/>
    <w:rsid w:val="003C6BCF"/>
    <w:rsid w:val="003D36E7"/>
    <w:rsid w:val="00402841"/>
    <w:rsid w:val="00424908"/>
    <w:rsid w:val="00432684"/>
    <w:rsid w:val="00436C28"/>
    <w:rsid w:val="0046174C"/>
    <w:rsid w:val="004648B0"/>
    <w:rsid w:val="00464F1A"/>
    <w:rsid w:val="004738C9"/>
    <w:rsid w:val="0048461E"/>
    <w:rsid w:val="00486B3F"/>
    <w:rsid w:val="00494B6F"/>
    <w:rsid w:val="0049672B"/>
    <w:rsid w:val="004B3045"/>
    <w:rsid w:val="004B449A"/>
    <w:rsid w:val="004C59FE"/>
    <w:rsid w:val="004D77B4"/>
    <w:rsid w:val="004E2A02"/>
    <w:rsid w:val="004E3DE9"/>
    <w:rsid w:val="004F54B4"/>
    <w:rsid w:val="004F556E"/>
    <w:rsid w:val="005017B3"/>
    <w:rsid w:val="0051008B"/>
    <w:rsid w:val="00514EF4"/>
    <w:rsid w:val="00524448"/>
    <w:rsid w:val="00527D5A"/>
    <w:rsid w:val="0053657E"/>
    <w:rsid w:val="0053745C"/>
    <w:rsid w:val="005405CB"/>
    <w:rsid w:val="00543F38"/>
    <w:rsid w:val="00546AD9"/>
    <w:rsid w:val="00552350"/>
    <w:rsid w:val="00582A1E"/>
    <w:rsid w:val="00583174"/>
    <w:rsid w:val="0059294A"/>
    <w:rsid w:val="00592CB4"/>
    <w:rsid w:val="0059729E"/>
    <w:rsid w:val="005A15B1"/>
    <w:rsid w:val="005A2A04"/>
    <w:rsid w:val="005B2CC0"/>
    <w:rsid w:val="005B57B6"/>
    <w:rsid w:val="005C7403"/>
    <w:rsid w:val="005D66DA"/>
    <w:rsid w:val="005D70EE"/>
    <w:rsid w:val="005D7EA7"/>
    <w:rsid w:val="005E7046"/>
    <w:rsid w:val="00607614"/>
    <w:rsid w:val="006123F5"/>
    <w:rsid w:val="006210B0"/>
    <w:rsid w:val="006314E4"/>
    <w:rsid w:val="00646515"/>
    <w:rsid w:val="006601DE"/>
    <w:rsid w:val="00661D9F"/>
    <w:rsid w:val="0067536A"/>
    <w:rsid w:val="00683446"/>
    <w:rsid w:val="00686AC6"/>
    <w:rsid w:val="00691B39"/>
    <w:rsid w:val="006948EA"/>
    <w:rsid w:val="00695277"/>
    <w:rsid w:val="006A53C0"/>
    <w:rsid w:val="006B4C12"/>
    <w:rsid w:val="006B58AB"/>
    <w:rsid w:val="006E387C"/>
    <w:rsid w:val="006F01BC"/>
    <w:rsid w:val="006F6508"/>
    <w:rsid w:val="00705DD7"/>
    <w:rsid w:val="00707F6F"/>
    <w:rsid w:val="007114A3"/>
    <w:rsid w:val="007139B1"/>
    <w:rsid w:val="00721806"/>
    <w:rsid w:val="00721BB3"/>
    <w:rsid w:val="00732915"/>
    <w:rsid w:val="0075397B"/>
    <w:rsid w:val="00761039"/>
    <w:rsid w:val="00761BD6"/>
    <w:rsid w:val="00764C37"/>
    <w:rsid w:val="00766677"/>
    <w:rsid w:val="007759F8"/>
    <w:rsid w:val="00776373"/>
    <w:rsid w:val="0078422A"/>
    <w:rsid w:val="007A24F1"/>
    <w:rsid w:val="007B397C"/>
    <w:rsid w:val="007D37CA"/>
    <w:rsid w:val="007F280E"/>
    <w:rsid w:val="0080027C"/>
    <w:rsid w:val="008024E7"/>
    <w:rsid w:val="0081716E"/>
    <w:rsid w:val="0082025F"/>
    <w:rsid w:val="008248E8"/>
    <w:rsid w:val="008423D9"/>
    <w:rsid w:val="00862C80"/>
    <w:rsid w:val="008637E3"/>
    <w:rsid w:val="0086511F"/>
    <w:rsid w:val="00871396"/>
    <w:rsid w:val="00883AF9"/>
    <w:rsid w:val="00890C1A"/>
    <w:rsid w:val="008A3B76"/>
    <w:rsid w:val="008A3E8E"/>
    <w:rsid w:val="008A7833"/>
    <w:rsid w:val="008A7DD2"/>
    <w:rsid w:val="008D622C"/>
    <w:rsid w:val="00914131"/>
    <w:rsid w:val="00933882"/>
    <w:rsid w:val="00941F8D"/>
    <w:rsid w:val="0094366B"/>
    <w:rsid w:val="0094778B"/>
    <w:rsid w:val="00966C70"/>
    <w:rsid w:val="00971388"/>
    <w:rsid w:val="00973AC6"/>
    <w:rsid w:val="00973E82"/>
    <w:rsid w:val="0097790D"/>
    <w:rsid w:val="009862B0"/>
    <w:rsid w:val="009969CA"/>
    <w:rsid w:val="00997ED2"/>
    <w:rsid w:val="009A5817"/>
    <w:rsid w:val="009A6EE2"/>
    <w:rsid w:val="009C3A39"/>
    <w:rsid w:val="009C3B8D"/>
    <w:rsid w:val="009C6FEA"/>
    <w:rsid w:val="009D237B"/>
    <w:rsid w:val="009E0C86"/>
    <w:rsid w:val="009E1C63"/>
    <w:rsid w:val="009E4AC0"/>
    <w:rsid w:val="009E5EE7"/>
    <w:rsid w:val="009F5CB5"/>
    <w:rsid w:val="009F6D25"/>
    <w:rsid w:val="00A069DD"/>
    <w:rsid w:val="00A1455D"/>
    <w:rsid w:val="00A236E8"/>
    <w:rsid w:val="00A24219"/>
    <w:rsid w:val="00A41DE6"/>
    <w:rsid w:val="00A54FAE"/>
    <w:rsid w:val="00A61BDB"/>
    <w:rsid w:val="00A72F8A"/>
    <w:rsid w:val="00A761CF"/>
    <w:rsid w:val="00A849ED"/>
    <w:rsid w:val="00A85B67"/>
    <w:rsid w:val="00A868FA"/>
    <w:rsid w:val="00A903F8"/>
    <w:rsid w:val="00A91847"/>
    <w:rsid w:val="00A9388C"/>
    <w:rsid w:val="00AA1A72"/>
    <w:rsid w:val="00AA1B2D"/>
    <w:rsid w:val="00AB3E8D"/>
    <w:rsid w:val="00AB50D0"/>
    <w:rsid w:val="00AE7E94"/>
    <w:rsid w:val="00B10EA8"/>
    <w:rsid w:val="00B11046"/>
    <w:rsid w:val="00B26FB4"/>
    <w:rsid w:val="00B32DBE"/>
    <w:rsid w:val="00B3783B"/>
    <w:rsid w:val="00B44C27"/>
    <w:rsid w:val="00B560CA"/>
    <w:rsid w:val="00B651C6"/>
    <w:rsid w:val="00B66625"/>
    <w:rsid w:val="00B71BDD"/>
    <w:rsid w:val="00B94BC2"/>
    <w:rsid w:val="00BA152E"/>
    <w:rsid w:val="00BA39DD"/>
    <w:rsid w:val="00BC2E42"/>
    <w:rsid w:val="00BE7D1D"/>
    <w:rsid w:val="00BF5AF4"/>
    <w:rsid w:val="00C323B3"/>
    <w:rsid w:val="00C328A2"/>
    <w:rsid w:val="00C34A06"/>
    <w:rsid w:val="00C43B1D"/>
    <w:rsid w:val="00C45785"/>
    <w:rsid w:val="00C61919"/>
    <w:rsid w:val="00C637DA"/>
    <w:rsid w:val="00C747A0"/>
    <w:rsid w:val="00C93472"/>
    <w:rsid w:val="00C93C9C"/>
    <w:rsid w:val="00C9459D"/>
    <w:rsid w:val="00CB00FB"/>
    <w:rsid w:val="00CB3170"/>
    <w:rsid w:val="00CC5816"/>
    <w:rsid w:val="00CF4D10"/>
    <w:rsid w:val="00D00482"/>
    <w:rsid w:val="00D01BA9"/>
    <w:rsid w:val="00D054A8"/>
    <w:rsid w:val="00D164F2"/>
    <w:rsid w:val="00D272AF"/>
    <w:rsid w:val="00D510E4"/>
    <w:rsid w:val="00D6767C"/>
    <w:rsid w:val="00D677AA"/>
    <w:rsid w:val="00D779C2"/>
    <w:rsid w:val="00D80C32"/>
    <w:rsid w:val="00D829F9"/>
    <w:rsid w:val="00D90D6E"/>
    <w:rsid w:val="00D926EB"/>
    <w:rsid w:val="00D93221"/>
    <w:rsid w:val="00DA43FB"/>
    <w:rsid w:val="00DB02B7"/>
    <w:rsid w:val="00DB1901"/>
    <w:rsid w:val="00DC22B9"/>
    <w:rsid w:val="00DD2031"/>
    <w:rsid w:val="00DD25B5"/>
    <w:rsid w:val="00DD34E0"/>
    <w:rsid w:val="00DE101F"/>
    <w:rsid w:val="00DF7291"/>
    <w:rsid w:val="00E000BA"/>
    <w:rsid w:val="00E02486"/>
    <w:rsid w:val="00E03527"/>
    <w:rsid w:val="00E20AF1"/>
    <w:rsid w:val="00E254FC"/>
    <w:rsid w:val="00E25981"/>
    <w:rsid w:val="00E278EC"/>
    <w:rsid w:val="00E33A22"/>
    <w:rsid w:val="00E35C27"/>
    <w:rsid w:val="00E4792D"/>
    <w:rsid w:val="00E511AF"/>
    <w:rsid w:val="00E6043B"/>
    <w:rsid w:val="00E618C0"/>
    <w:rsid w:val="00E6468F"/>
    <w:rsid w:val="00E76370"/>
    <w:rsid w:val="00EA63CE"/>
    <w:rsid w:val="00EA6EAE"/>
    <w:rsid w:val="00EB23D0"/>
    <w:rsid w:val="00EC6003"/>
    <w:rsid w:val="00EE371E"/>
    <w:rsid w:val="00EE4789"/>
    <w:rsid w:val="00EE6AD3"/>
    <w:rsid w:val="00EF0643"/>
    <w:rsid w:val="00F0621F"/>
    <w:rsid w:val="00F07BC2"/>
    <w:rsid w:val="00F3029A"/>
    <w:rsid w:val="00F33157"/>
    <w:rsid w:val="00F37B50"/>
    <w:rsid w:val="00F65D83"/>
    <w:rsid w:val="00F6790D"/>
    <w:rsid w:val="00F82EEC"/>
    <w:rsid w:val="00FA13FE"/>
    <w:rsid w:val="00FB077F"/>
    <w:rsid w:val="00FB2F43"/>
    <w:rsid w:val="00FB6932"/>
    <w:rsid w:val="00FB722C"/>
    <w:rsid w:val="00FC19EA"/>
    <w:rsid w:val="00FC281F"/>
    <w:rsid w:val="00FC492E"/>
    <w:rsid w:val="00FC6F9E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24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E4B9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B96"/>
  </w:style>
  <w:style w:type="paragraph" w:styleId="Pidipagina">
    <w:name w:val="footer"/>
    <w:basedOn w:val="Normale"/>
    <w:link w:val="PidipaginaCarattere"/>
    <w:uiPriority w:val="99"/>
    <w:unhideWhenUsed/>
    <w:rsid w:val="002E4B9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B96"/>
  </w:style>
  <w:style w:type="table" w:styleId="Grigliatabella">
    <w:name w:val="Table Grid"/>
    <w:basedOn w:val="Tabellanormale"/>
    <w:uiPriority w:val="59"/>
    <w:rsid w:val="000B1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20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t-IT" w:eastAsia="en-US"/>
    </w:rPr>
  </w:style>
  <w:style w:type="paragraph" w:styleId="Paragrafoelenco">
    <w:name w:val="List Paragraph"/>
    <w:basedOn w:val="Normale"/>
    <w:uiPriority w:val="34"/>
    <w:qFormat/>
    <w:rsid w:val="00C637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381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ar-SA"/>
    </w:rPr>
  </w:style>
  <w:style w:type="character" w:styleId="Rimandocommento">
    <w:name w:val="annotation reference"/>
    <w:unhideWhenUsed/>
    <w:rsid w:val="00381C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C79"/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C79"/>
    <w:pPr>
      <w:pBdr>
        <w:top w:val="nil"/>
        <w:left w:val="nil"/>
        <w:bottom w:val="nil"/>
        <w:right w:val="nil"/>
        <w:between w:val="nil"/>
      </w:pBdr>
      <w:suppressAutoHyphens w:val="0"/>
      <w:overflowPunct/>
      <w:autoSpaceDE/>
      <w:textAlignment w:val="auto"/>
    </w:pPr>
    <w:rPr>
      <w:rFonts w:ascii="Arial" w:eastAsia="Arial" w:hAnsi="Arial" w:cs="Arial"/>
      <w:b/>
      <w:bCs/>
      <w:color w:val="000000"/>
      <w:lang w:val="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C79"/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ar-SA"/>
    </w:rPr>
  </w:style>
  <w:style w:type="paragraph" w:customStyle="1" w:styleId="Testodelblocco1">
    <w:name w:val="Testo del blocco1"/>
    <w:basedOn w:val="Normale"/>
    <w:rsid w:val="00592C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ind w:left="539" w:right="459"/>
      <w:jc w:val="both"/>
    </w:pPr>
    <w:rPr>
      <w:rFonts w:ascii="Verdana" w:eastAsia="Times New Roman" w:hAnsi="Verdana" w:cs="Tahoma"/>
      <w:b/>
      <w:caps/>
      <w:color w:val="auto"/>
      <w:sz w:val="24"/>
      <w:szCs w:val="20"/>
      <w:lang w:val="it-IT" w:eastAsia="ar-SA"/>
    </w:rPr>
  </w:style>
  <w:style w:type="character" w:styleId="Collegamentoipertestuale">
    <w:name w:val="Hyperlink"/>
    <w:uiPriority w:val="99"/>
    <w:rsid w:val="00761BD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rsid w:val="0016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3CC-A280-1344-A01D-3F677C8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lessandro Corti</cp:lastModifiedBy>
  <cp:revision>254</cp:revision>
  <cp:lastPrinted>2017-11-22T13:21:00Z</cp:lastPrinted>
  <dcterms:created xsi:type="dcterms:W3CDTF">2018-07-31T14:10:00Z</dcterms:created>
  <dcterms:modified xsi:type="dcterms:W3CDTF">2020-03-15T16:56:00Z</dcterms:modified>
</cp:coreProperties>
</file>